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E2708A">
        <w:rPr>
          <w:rFonts w:ascii="Times New Roman" w:eastAsia="Times New Roman" w:hAnsi="Times New Roman" w:cs="Times New Roman"/>
          <w:spacing w:val="2"/>
          <w:sz w:val="28"/>
          <w:szCs w:val="28"/>
          <w:lang w:eastAsia="ru-RU"/>
        </w:rPr>
        <w:t>1</w:t>
      </w:r>
      <w:r w:rsidR="00166378">
        <w:rPr>
          <w:rFonts w:ascii="Times New Roman" w:eastAsia="Times New Roman" w:hAnsi="Times New Roman" w:cs="Times New Roman"/>
          <w:spacing w:val="2"/>
          <w:sz w:val="28"/>
          <w:szCs w:val="28"/>
          <w:lang w:eastAsia="ru-RU"/>
        </w:rPr>
        <w:t>6</w:t>
      </w:r>
      <w:r w:rsidR="0055230B">
        <w:rPr>
          <w:rFonts w:ascii="Times New Roman" w:eastAsia="Times New Roman" w:hAnsi="Times New Roman" w:cs="Times New Roman"/>
          <w:spacing w:val="2"/>
          <w:sz w:val="28"/>
          <w:szCs w:val="28"/>
          <w:lang w:eastAsia="ru-RU"/>
        </w:rPr>
        <w:t>.</w:t>
      </w:r>
      <w:r w:rsidR="00132867">
        <w:rPr>
          <w:rFonts w:ascii="Times New Roman" w:eastAsia="Times New Roman" w:hAnsi="Times New Roman" w:cs="Times New Roman"/>
          <w:spacing w:val="2"/>
          <w:sz w:val="28"/>
          <w:szCs w:val="28"/>
          <w:lang w:eastAsia="ru-RU"/>
        </w:rPr>
        <w:t>1</w:t>
      </w:r>
      <w:r w:rsidR="00166378">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66378" w:rsidRPr="00166378" w:rsidRDefault="00416132" w:rsidP="00166378">
      <w:pPr>
        <w:pStyle w:val="ac"/>
        <w:spacing w:after="0" w:line="240" w:lineRule="auto"/>
        <w:jc w:val="center"/>
        <w:rPr>
          <w:b/>
          <w:color w:val="auto"/>
        </w:rPr>
      </w:pPr>
      <w:r w:rsidRPr="00166378">
        <w:rPr>
          <w:b/>
          <w:color w:val="auto"/>
        </w:rPr>
        <w:t>ЗАКЛЮЧЕНИЕ</w:t>
      </w:r>
      <w:r w:rsidR="008E12D2" w:rsidRPr="00166378">
        <w:rPr>
          <w:b/>
          <w:color w:val="auto"/>
        </w:rPr>
        <w:t xml:space="preserve"> </w:t>
      </w:r>
      <w:r w:rsidRPr="00166378">
        <w:rPr>
          <w:b/>
          <w:color w:val="auto"/>
        </w:rPr>
        <w:br/>
        <w:t xml:space="preserve">по результатам проведения </w:t>
      </w:r>
      <w:proofErr w:type="spellStart"/>
      <w:r w:rsidRPr="00166378">
        <w:rPr>
          <w:b/>
          <w:color w:val="auto"/>
        </w:rPr>
        <w:t>антикоррупционной</w:t>
      </w:r>
      <w:proofErr w:type="spellEnd"/>
      <w:r w:rsidRPr="00166378">
        <w:rPr>
          <w:b/>
          <w:color w:val="auto"/>
        </w:rPr>
        <w:t xml:space="preserve"> экспертизы</w:t>
      </w:r>
      <w:r w:rsidR="005F3E17" w:rsidRPr="00166378">
        <w:rPr>
          <w:b/>
          <w:color w:val="auto"/>
        </w:rPr>
        <w:t xml:space="preserve"> </w:t>
      </w:r>
      <w:r w:rsidR="001D2D2B" w:rsidRPr="00166378">
        <w:rPr>
          <w:b/>
          <w:color w:val="auto"/>
        </w:rPr>
        <w:t xml:space="preserve">решения Думы </w:t>
      </w:r>
      <w:r w:rsidR="0051175B" w:rsidRPr="00166378">
        <w:rPr>
          <w:b/>
          <w:color w:val="auto"/>
        </w:rPr>
        <w:t>Шегарского</w:t>
      </w:r>
      <w:r w:rsidR="001D2D2B" w:rsidRPr="00166378">
        <w:rPr>
          <w:b/>
          <w:color w:val="auto"/>
        </w:rPr>
        <w:t xml:space="preserve"> района</w:t>
      </w:r>
      <w:r w:rsidR="0034216A" w:rsidRPr="00166378">
        <w:rPr>
          <w:rStyle w:val="40"/>
          <w:b w:val="0"/>
          <w:bCs w:val="0"/>
          <w:i/>
          <w:iCs/>
          <w:color w:val="auto"/>
        </w:rPr>
        <w:t xml:space="preserve"> </w:t>
      </w:r>
      <w:r w:rsidR="00993B08" w:rsidRPr="00166378">
        <w:rPr>
          <w:b/>
          <w:color w:val="auto"/>
        </w:rPr>
        <w:t xml:space="preserve">от </w:t>
      </w:r>
      <w:r w:rsidR="001C02D7" w:rsidRPr="00166378">
        <w:rPr>
          <w:b/>
          <w:color w:val="auto"/>
        </w:rPr>
        <w:t xml:space="preserve"> </w:t>
      </w:r>
      <w:r w:rsidR="00166378" w:rsidRPr="00166378">
        <w:rPr>
          <w:b/>
          <w:color w:val="auto"/>
        </w:rPr>
        <w:t xml:space="preserve">15.12.2020 №23 </w:t>
      </w:r>
      <w:r w:rsidR="00166378">
        <w:rPr>
          <w:b/>
          <w:color w:val="auto"/>
        </w:rPr>
        <w:t>«</w:t>
      </w:r>
      <w:r w:rsidR="00166378" w:rsidRPr="00166378">
        <w:rPr>
          <w:b/>
          <w:color w:val="auto"/>
        </w:rPr>
        <w:t>О внесении изменений в решение Думы Шегарского района от 17.12.2019г. №417 «О районном бюджете муниципального образования «Шегарский район» на 2020 год и плановый период 2021 и 2022 годов»</w:t>
      </w:r>
    </w:p>
    <w:p w:rsidR="00E2708A" w:rsidRPr="00E2708A" w:rsidRDefault="00E2708A" w:rsidP="00166378">
      <w:pPr>
        <w:pStyle w:val="ac"/>
        <w:spacing w:after="0" w:line="240" w:lineRule="auto"/>
        <w:jc w:val="center"/>
        <w:rPr>
          <w:b/>
          <w:color w:val="auto"/>
        </w:rPr>
      </w:pPr>
    </w:p>
    <w:p w:rsidR="004E26AB" w:rsidRPr="001D4224" w:rsidRDefault="004E26AB" w:rsidP="00E2708A">
      <w:pPr>
        <w:pStyle w:val="ac"/>
        <w:spacing w:after="0" w:line="240" w:lineRule="auto"/>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w:t>
      </w:r>
      <w:proofErr w:type="gramStart"/>
      <w:r w:rsidR="000B4F7E">
        <w:rPr>
          <w:rFonts w:ascii="Times New Roman" w:hAnsi="Times New Roman" w:cs="Times New Roman"/>
          <w:color w:val="000000"/>
          <w:sz w:val="24"/>
          <w:szCs w:val="24"/>
        </w:rPr>
        <w:t xml:space="preserve">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 декабря 2008 года № 27</w:t>
      </w:r>
      <w:r w:rsidR="00A338FD" w:rsidRPr="006206E2">
        <w:rPr>
          <w:rFonts w:ascii="Times New Roman" w:hAnsi="Times New Roman" w:cs="Times New Roman"/>
          <w:color w:val="000000"/>
          <w:sz w:val="24"/>
          <w:szCs w:val="24"/>
        </w:rPr>
        <w:t>3 «О противодействии коррупции», Методике</w:t>
      </w:r>
      <w:proofErr w:type="gramEnd"/>
      <w:r w:rsidR="00A338FD" w:rsidRPr="006206E2">
        <w:rPr>
          <w:rFonts w:ascii="Times New Roman" w:hAnsi="Times New Roman" w:cs="Times New Roman"/>
          <w:color w:val="000000"/>
          <w:sz w:val="24"/>
          <w:szCs w:val="24"/>
        </w:rPr>
        <w:t xml:space="preserve">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
    <w:p w:rsidR="00166378" w:rsidRPr="00166378" w:rsidRDefault="00B91662" w:rsidP="00166378">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166378" w:rsidRPr="00166378">
        <w:rPr>
          <w:b/>
          <w:color w:val="auto"/>
        </w:rPr>
        <w:t xml:space="preserve">15.12.2020 №23 </w:t>
      </w:r>
      <w:r w:rsidR="00166378">
        <w:rPr>
          <w:b/>
          <w:color w:val="auto"/>
        </w:rPr>
        <w:t>«</w:t>
      </w:r>
      <w:r w:rsidR="00166378" w:rsidRPr="00166378">
        <w:rPr>
          <w:b/>
          <w:color w:val="auto"/>
        </w:rPr>
        <w:t>О внесении изменений в решение Думы Шегарского района от 17.12.2019г. №417 «О районном бюджете муниципального образования «Шегарский район» на 2020 год и плановый период 2021 и 2022 годов»</w:t>
      </w:r>
    </w:p>
    <w:p w:rsidR="00132867" w:rsidRPr="00132867" w:rsidRDefault="00132867" w:rsidP="00E2708A">
      <w:pPr>
        <w:pStyle w:val="ac"/>
        <w:spacing w:after="0" w:line="240" w:lineRule="auto"/>
        <w:jc w:val="both"/>
        <w:rPr>
          <w:b/>
          <w:color w:val="auto"/>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867"/>
    <w:rsid w:val="00132AB5"/>
    <w:rsid w:val="00135CB0"/>
    <w:rsid w:val="001508B3"/>
    <w:rsid w:val="001613B1"/>
    <w:rsid w:val="00166378"/>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C233D"/>
    <w:rsid w:val="003E4461"/>
    <w:rsid w:val="003F24FA"/>
    <w:rsid w:val="003F6A23"/>
    <w:rsid w:val="003F7018"/>
    <w:rsid w:val="00404242"/>
    <w:rsid w:val="00416132"/>
    <w:rsid w:val="00424D59"/>
    <w:rsid w:val="00437B31"/>
    <w:rsid w:val="00476EF3"/>
    <w:rsid w:val="0049162D"/>
    <w:rsid w:val="004933A8"/>
    <w:rsid w:val="004D6AB4"/>
    <w:rsid w:val="004E26AB"/>
    <w:rsid w:val="004F7FAA"/>
    <w:rsid w:val="0051175B"/>
    <w:rsid w:val="00513E62"/>
    <w:rsid w:val="00540F24"/>
    <w:rsid w:val="00551B7D"/>
    <w:rsid w:val="0055230B"/>
    <w:rsid w:val="005A2935"/>
    <w:rsid w:val="005B2D57"/>
    <w:rsid w:val="005D1D54"/>
    <w:rsid w:val="005E2656"/>
    <w:rsid w:val="005F3E17"/>
    <w:rsid w:val="00611C33"/>
    <w:rsid w:val="006206E2"/>
    <w:rsid w:val="006316FD"/>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0163"/>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1465"/>
    <w:rsid w:val="00DA775D"/>
    <w:rsid w:val="00DD047F"/>
    <w:rsid w:val="00DD373C"/>
    <w:rsid w:val="00DD488E"/>
    <w:rsid w:val="00DD4B1F"/>
    <w:rsid w:val="00E03C8E"/>
    <w:rsid w:val="00E1564A"/>
    <w:rsid w:val="00E24321"/>
    <w:rsid w:val="00E2708A"/>
    <w:rsid w:val="00E35CCD"/>
    <w:rsid w:val="00E45E44"/>
    <w:rsid w:val="00EA44EB"/>
    <w:rsid w:val="00EB0C5B"/>
    <w:rsid w:val="00EC12AB"/>
    <w:rsid w:val="00EE1756"/>
    <w:rsid w:val="00F05EC1"/>
    <w:rsid w:val="00F16CE4"/>
    <w:rsid w:val="00F215C0"/>
    <w:rsid w:val="00F62ECA"/>
    <w:rsid w:val="00F73E51"/>
    <w:rsid w:val="00F957FB"/>
    <w:rsid w:val="00FA6995"/>
    <w:rsid w:val="00FB6583"/>
    <w:rsid w:val="00FF3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69F9-0CA1-4518-9CF7-E9273CCA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24</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1</cp:revision>
  <cp:lastPrinted>2021-06-16T04:30:00Z</cp:lastPrinted>
  <dcterms:created xsi:type="dcterms:W3CDTF">2015-04-15T10:17:00Z</dcterms:created>
  <dcterms:modified xsi:type="dcterms:W3CDTF">2021-06-21T04:55:00Z</dcterms:modified>
</cp:coreProperties>
</file>